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355A7D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A7D" w:rsidRPr="0040579A" w:rsidRDefault="00355A7D" w:rsidP="00355A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A7D" w:rsidRPr="005D7DDF" w:rsidRDefault="00355A7D" w:rsidP="00355A7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3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сен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55A7D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A7D" w:rsidRPr="0040579A" w:rsidRDefault="00355A7D" w:rsidP="00355A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A7D" w:rsidRPr="005D7DDF" w:rsidRDefault="00355A7D" w:rsidP="00355A7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355A7D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A7D" w:rsidRPr="0040579A" w:rsidRDefault="00355A7D" w:rsidP="00355A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A7D" w:rsidRPr="005D7DDF" w:rsidRDefault="00355A7D" w:rsidP="00355A7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355A7D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A7D" w:rsidRPr="0040579A" w:rsidRDefault="00355A7D" w:rsidP="00355A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A7D" w:rsidRPr="005D7DDF" w:rsidRDefault="00355A7D" w:rsidP="00355A7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355A7D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A7D" w:rsidRPr="0040579A" w:rsidRDefault="00355A7D" w:rsidP="00355A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A7D" w:rsidRPr="005D7DDF" w:rsidRDefault="00355A7D" w:rsidP="00355A7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3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сен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55A7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A7D" w:rsidRPr="0040579A" w:rsidRDefault="00355A7D" w:rsidP="00355A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A7D" w:rsidRPr="005D7DDF" w:rsidRDefault="00355A7D" w:rsidP="00355A7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0 октябр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55A7D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A7D" w:rsidRPr="007E5CDF" w:rsidRDefault="00355A7D" w:rsidP="00355A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A7D" w:rsidRPr="005D7DDF" w:rsidRDefault="00355A7D" w:rsidP="00355A7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55A7D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A7D" w:rsidRPr="007E5CDF" w:rsidRDefault="00355A7D" w:rsidP="00355A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A7D" w:rsidRPr="005D7DDF" w:rsidRDefault="00355A7D" w:rsidP="00355A7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355A7D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A7D" w:rsidRPr="007E5CDF" w:rsidRDefault="00355A7D" w:rsidP="00355A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A7D" w:rsidRPr="005D7DDF" w:rsidRDefault="00355A7D" w:rsidP="00355A7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3145E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7E5CDF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3B644D" w:rsidRDefault="003145E2" w:rsidP="003145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45E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7E5CDF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5D7DDF" w:rsidRDefault="003145E2" w:rsidP="003145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3145E2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3145E2" w:rsidRPr="00AD0121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3145E2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5D06F6" w:rsidRDefault="003145E2" w:rsidP="00F9173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F9173A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87</w:t>
            </w:r>
          </w:p>
        </w:tc>
      </w:tr>
      <w:tr w:rsidR="003145E2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4D4A74" w:rsidRDefault="00F9173A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3145E2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5D06F6" w:rsidRDefault="00F9173A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3145E2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AD0121" w:rsidRDefault="00F9173A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3145E2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5D06F6" w:rsidRDefault="00FC06A1" w:rsidP="00F9173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F9173A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87</w:t>
            </w:r>
          </w:p>
        </w:tc>
      </w:tr>
      <w:tr w:rsidR="003145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2E5249" w:rsidRDefault="00FC06A1" w:rsidP="00FC06A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00</w:t>
            </w:r>
          </w:p>
        </w:tc>
      </w:tr>
      <w:tr w:rsidR="003145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A737CA" w:rsidRDefault="00FC06A1" w:rsidP="00F9173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F9173A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87</w:t>
            </w:r>
          </w:p>
        </w:tc>
      </w:tr>
      <w:tr w:rsidR="003145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4D4A74" w:rsidRDefault="00F9173A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</w:t>
            </w:r>
          </w:p>
        </w:tc>
      </w:tr>
      <w:tr w:rsidR="003145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AD0121" w:rsidRDefault="00FC06A1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145E2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55A7D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3628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0A7A"/>
    <w:rsid w:val="00B026E6"/>
    <w:rsid w:val="00B23B81"/>
    <w:rsid w:val="00B35B27"/>
    <w:rsid w:val="00B43347"/>
    <w:rsid w:val="00B5033A"/>
    <w:rsid w:val="00B5177C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25AFD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173A"/>
    <w:rsid w:val="00F9462C"/>
    <w:rsid w:val="00FA2EEF"/>
    <w:rsid w:val="00FB1BD5"/>
    <w:rsid w:val="00FB2B64"/>
    <w:rsid w:val="00FB550B"/>
    <w:rsid w:val="00FB708C"/>
    <w:rsid w:val="00FC06A1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8D42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DD58-CB5D-43DB-9EB9-F4568A4F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9-23T14:44:00Z</dcterms:created>
  <dcterms:modified xsi:type="dcterms:W3CDTF">2025-09-23T14:46:00Z</dcterms:modified>
</cp:coreProperties>
</file>